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ино-Балкарской Республике в 2021-2022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  <w:bookmarkStart w:id="0" w:name="_GoBack"/>
      <w:bookmarkEnd w:id="0"/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рабочую среду ма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11" w:rsidRDefault="00433B11" w:rsidP="00D26312">
      <w:pPr>
        <w:spacing w:after="0" w:line="240" w:lineRule="auto"/>
      </w:pPr>
      <w:r>
        <w:separator/>
      </w:r>
    </w:p>
  </w:endnote>
  <w:endnote w:type="continuationSeparator" w:id="0">
    <w:p w:rsidR="00433B11" w:rsidRDefault="00433B11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11" w:rsidRDefault="00433B11" w:rsidP="00D26312">
      <w:pPr>
        <w:spacing w:after="0" w:line="240" w:lineRule="auto"/>
      </w:pPr>
      <w:r>
        <w:separator/>
      </w:r>
    </w:p>
  </w:footnote>
  <w:footnote w:type="continuationSeparator" w:id="0">
    <w:p w:rsidR="00433B11" w:rsidRDefault="00433B11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811E2"/>
    <w:rsid w:val="000F19BE"/>
    <w:rsid w:val="00101DA4"/>
    <w:rsid w:val="00120919"/>
    <w:rsid w:val="00120CDC"/>
    <w:rsid w:val="00135802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B11"/>
    <w:rsid w:val="00453E11"/>
    <w:rsid w:val="004F3432"/>
    <w:rsid w:val="00501D1D"/>
    <w:rsid w:val="0056607D"/>
    <w:rsid w:val="00573E44"/>
    <w:rsid w:val="00590345"/>
    <w:rsid w:val="005A069E"/>
    <w:rsid w:val="006A5E60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5217E"/>
    <w:rsid w:val="00BC4460"/>
    <w:rsid w:val="00C02B25"/>
    <w:rsid w:val="00C12F08"/>
    <w:rsid w:val="00CA4499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EE07-A781-46E2-9050-74A3A21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46</cp:revision>
  <cp:lastPrinted>2021-10-12T13:52:00Z</cp:lastPrinted>
  <dcterms:created xsi:type="dcterms:W3CDTF">2016-11-30T06:56:00Z</dcterms:created>
  <dcterms:modified xsi:type="dcterms:W3CDTF">2021-10-13T06:53:00Z</dcterms:modified>
</cp:coreProperties>
</file>